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59FAF" w14:textId="7725BF4B" w:rsidR="00386FE4" w:rsidRPr="00386FE4" w:rsidRDefault="00386FE4" w:rsidP="00B449BC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</w:p>
    <w:p w14:paraId="13593C75" w14:textId="77777777" w:rsidR="00386FE4" w:rsidRDefault="00386FE4" w:rsidP="00B449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603725C" w14:textId="0B8BF596" w:rsidR="00AF3E65" w:rsidRPr="00DE2536" w:rsidRDefault="00B449BC" w:rsidP="00B449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DE2536">
        <w:rPr>
          <w:rFonts w:ascii="Times New Roman" w:hAnsi="Times New Roman"/>
          <w:b/>
          <w:bCs/>
          <w:sz w:val="22"/>
          <w:szCs w:val="22"/>
        </w:rPr>
        <w:t>MODELLO-ISTANZA PER I SINGOLI PROFESSIONISTI</w:t>
      </w:r>
    </w:p>
    <w:p w14:paraId="1D46FECD" w14:textId="77777777" w:rsidR="00AF3E65" w:rsidRDefault="00AF3E65">
      <w:pPr>
        <w:jc w:val="right"/>
        <w:rPr>
          <w:rFonts w:ascii="Times New Roman" w:hAnsi="Times New Roman"/>
          <w:sz w:val="22"/>
          <w:szCs w:val="22"/>
        </w:rPr>
      </w:pPr>
    </w:p>
    <w:p w14:paraId="47A9CDF9" w14:textId="77777777" w:rsidR="00AF3E65" w:rsidRDefault="00542569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 Libero Consorzio Comunale di Enna</w:t>
      </w:r>
    </w:p>
    <w:p w14:paraId="584F9895" w14:textId="77777777" w:rsidR="00AF3E65" w:rsidRDefault="00542569">
      <w:pPr>
        <w:jc w:val="right"/>
      </w:pPr>
      <w:r>
        <w:rPr>
          <w:rFonts w:ascii="Times New Roman" w:hAnsi="Times New Roman"/>
          <w:sz w:val="22"/>
          <w:szCs w:val="22"/>
        </w:rPr>
        <w:t>Servizio Affari Legali e Contenzioso</w:t>
      </w:r>
    </w:p>
    <w:p w14:paraId="009D5EC7" w14:textId="77777777" w:rsidR="00AF3E65" w:rsidRDefault="00542569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azza Garibaldi n.2</w:t>
      </w:r>
    </w:p>
    <w:p w14:paraId="3049B92F" w14:textId="77777777" w:rsidR="00AF3E65" w:rsidRDefault="00542569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4100 ENNA</w:t>
      </w:r>
    </w:p>
    <w:p w14:paraId="1751FF18" w14:textId="5373C5DB" w:rsidR="00AF3E65" w:rsidRDefault="00542569">
      <w:pPr>
        <w:jc w:val="righ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ec</w:t>
      </w:r>
      <w:proofErr w:type="spellEnd"/>
      <w:r>
        <w:rPr>
          <w:rFonts w:ascii="Times New Roman" w:hAnsi="Times New Roman"/>
          <w:sz w:val="22"/>
          <w:szCs w:val="22"/>
        </w:rPr>
        <w:t>:</w:t>
      </w:r>
      <w:r w:rsidR="002A456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otocollo@pec.provincia.enna.it</w:t>
      </w:r>
    </w:p>
    <w:p w14:paraId="3FB3F17B" w14:textId="77777777" w:rsidR="00AF3E65" w:rsidRDefault="00AF3E65">
      <w:pPr>
        <w:jc w:val="center"/>
        <w:rPr>
          <w:rFonts w:ascii="Times New Roman" w:hAnsi="Times New Roman"/>
          <w:sz w:val="22"/>
          <w:szCs w:val="22"/>
        </w:rPr>
      </w:pPr>
    </w:p>
    <w:p w14:paraId="7543CEE3" w14:textId="77777777" w:rsidR="00AF3E65" w:rsidRDefault="00AF3E65">
      <w:pPr>
        <w:jc w:val="center"/>
        <w:rPr>
          <w:rFonts w:ascii="Times New Roman" w:hAnsi="Times New Roman"/>
          <w:sz w:val="22"/>
          <w:szCs w:val="22"/>
        </w:rPr>
      </w:pPr>
    </w:p>
    <w:p w14:paraId="38049238" w14:textId="5D5D97AA" w:rsidR="00AF3E65" w:rsidRPr="00112B7A" w:rsidRDefault="00112B7A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112B7A">
        <w:rPr>
          <w:rFonts w:ascii="Times New Roman" w:hAnsi="Times New Roman"/>
          <w:b/>
          <w:bCs/>
          <w:sz w:val="22"/>
          <w:szCs w:val="22"/>
        </w:rPr>
        <w:t>OGGETTO: ISTANZA DI ISCRIZIONE ALL’ALBO DEI LEGALI ESTERNI DEL LIBERO CONSORZIO COMUNALE DI ENNA.</w:t>
      </w:r>
    </w:p>
    <w:p w14:paraId="2B0423C8" w14:textId="77777777" w:rsidR="00AF3E65" w:rsidRDefault="00AF3E65">
      <w:pPr>
        <w:jc w:val="both"/>
        <w:rPr>
          <w:rFonts w:ascii="Times New Roman" w:hAnsi="Times New Roman"/>
          <w:sz w:val="21"/>
          <w:szCs w:val="21"/>
        </w:rPr>
      </w:pPr>
    </w:p>
    <w:p w14:paraId="58DD830D" w14:textId="7B263C1E" w:rsidR="00AF3E65" w:rsidRDefault="00542569">
      <w:pPr>
        <w:jc w:val="both"/>
        <w:rPr>
          <w:sz w:val="26"/>
          <w:szCs w:val="26"/>
        </w:rPr>
      </w:pPr>
      <w:r>
        <w:rPr>
          <w:rFonts w:ascii="Times New Roman" w:hAnsi="Times New Roman"/>
          <w:sz w:val="21"/>
          <w:szCs w:val="21"/>
        </w:rPr>
        <w:t>Il/la sottoscritto/a________________________________________________________________________</w:t>
      </w:r>
      <w:r w:rsidR="00F47D5B">
        <w:rPr>
          <w:rFonts w:ascii="Times New Roman" w:hAnsi="Times New Roman"/>
          <w:sz w:val="21"/>
          <w:szCs w:val="21"/>
        </w:rPr>
        <w:t>_____________</w: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44F969EE" w14:textId="77777777" w:rsidR="00AF3E65" w:rsidRDefault="00542569">
      <w:pPr>
        <w:jc w:val="both"/>
        <w:rPr>
          <w:sz w:val="26"/>
          <w:szCs w:val="26"/>
        </w:rPr>
      </w:pPr>
      <w:r>
        <w:rPr>
          <w:rFonts w:ascii="Times New Roman" w:hAnsi="Times New Roman"/>
          <w:sz w:val="21"/>
          <w:szCs w:val="21"/>
        </w:rPr>
        <w:t xml:space="preserve"> </w:t>
      </w:r>
    </w:p>
    <w:p w14:paraId="2F61B1FE" w14:textId="7F70DEED" w:rsidR="00AF3E65" w:rsidRDefault="00542569">
      <w:pPr>
        <w:jc w:val="both"/>
        <w:rPr>
          <w:sz w:val="26"/>
          <w:szCs w:val="26"/>
        </w:rPr>
      </w:pPr>
      <w:r>
        <w:rPr>
          <w:rFonts w:ascii="Times New Roman" w:hAnsi="Times New Roman"/>
          <w:sz w:val="21"/>
          <w:szCs w:val="21"/>
        </w:rPr>
        <w:t>nato/a_________________________________________il_________________________________________</w:t>
      </w:r>
      <w:r w:rsidR="00F47D5B">
        <w:rPr>
          <w:rFonts w:ascii="Times New Roman" w:hAnsi="Times New Roman"/>
          <w:sz w:val="21"/>
          <w:szCs w:val="21"/>
        </w:rPr>
        <w:t>___________</w:t>
      </w:r>
    </w:p>
    <w:p w14:paraId="51F631A4" w14:textId="77777777" w:rsidR="00AF3E65" w:rsidRDefault="00AF3E65">
      <w:pPr>
        <w:jc w:val="both"/>
        <w:rPr>
          <w:rFonts w:ascii="Times New Roman" w:hAnsi="Times New Roman"/>
          <w:sz w:val="21"/>
          <w:szCs w:val="21"/>
        </w:rPr>
      </w:pPr>
    </w:p>
    <w:p w14:paraId="6CDB4EA5" w14:textId="1AAEA685" w:rsidR="00AF3E65" w:rsidRDefault="00542569">
      <w:pPr>
        <w:jc w:val="both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idente in_______________________________________________________________________________</w:t>
      </w:r>
      <w:r w:rsidR="00F47D5B">
        <w:rPr>
          <w:rFonts w:ascii="Times New Roman" w:hAnsi="Times New Roman"/>
          <w:sz w:val="21"/>
          <w:szCs w:val="21"/>
        </w:rPr>
        <w:t>___________</w:t>
      </w:r>
    </w:p>
    <w:p w14:paraId="346509A0" w14:textId="77777777" w:rsidR="00AF3E65" w:rsidRDefault="00AF3E65">
      <w:pPr>
        <w:jc w:val="both"/>
        <w:rPr>
          <w:rFonts w:ascii="Times New Roman" w:hAnsi="Times New Roman"/>
          <w:sz w:val="21"/>
          <w:szCs w:val="21"/>
        </w:rPr>
      </w:pPr>
    </w:p>
    <w:p w14:paraId="232F185E" w14:textId="3D5C8A5B" w:rsidR="00AF3E65" w:rsidRDefault="00542569">
      <w:pPr>
        <w:jc w:val="both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via ______________________________________________________________________________________</w:t>
      </w:r>
      <w:r w:rsidR="00F47D5B"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/>
          <w:sz w:val="21"/>
          <w:szCs w:val="21"/>
        </w:rPr>
        <w:t xml:space="preserve">     </w:t>
      </w:r>
    </w:p>
    <w:p w14:paraId="60C68E6F" w14:textId="77777777" w:rsidR="00AF3E65" w:rsidRDefault="00AF3E65">
      <w:pPr>
        <w:jc w:val="both"/>
        <w:rPr>
          <w:rFonts w:ascii="Times New Roman" w:hAnsi="Times New Roman"/>
          <w:sz w:val="21"/>
          <w:szCs w:val="21"/>
        </w:rPr>
      </w:pPr>
    </w:p>
    <w:p w14:paraId="4CD71E19" w14:textId="7451FC26" w:rsidR="00DB7552" w:rsidRDefault="00542569">
      <w:pPr>
        <w:jc w:val="both"/>
        <w:rPr>
          <w:rFonts w:ascii="Times New Roman" w:hAnsi="Times New Roman"/>
          <w:sz w:val="21"/>
          <w:szCs w:val="21"/>
        </w:rPr>
      </w:pPr>
      <w:r w:rsidRPr="00B449BC">
        <w:rPr>
          <w:rFonts w:ascii="Times New Roman" w:hAnsi="Times New Roman"/>
          <w:sz w:val="21"/>
          <w:szCs w:val="21"/>
        </w:rPr>
        <w:t xml:space="preserve">con studio legale </w:t>
      </w:r>
      <w:proofErr w:type="spellStart"/>
      <w:r w:rsidRPr="00B449BC">
        <w:rPr>
          <w:rFonts w:ascii="Times New Roman" w:hAnsi="Times New Roman"/>
          <w:sz w:val="21"/>
          <w:szCs w:val="21"/>
        </w:rPr>
        <w:t>in________________________alla</w:t>
      </w:r>
      <w:proofErr w:type="spellEnd"/>
      <w:r w:rsidRPr="00B449BC">
        <w:rPr>
          <w:rFonts w:ascii="Times New Roman" w:hAnsi="Times New Roman"/>
          <w:sz w:val="21"/>
          <w:szCs w:val="21"/>
        </w:rPr>
        <w:t xml:space="preserve"> via_______________________________</w:t>
      </w:r>
      <w:r w:rsidR="00F47D5B" w:rsidRPr="00B449BC">
        <w:rPr>
          <w:rFonts w:ascii="Times New Roman" w:hAnsi="Times New Roman"/>
          <w:sz w:val="21"/>
          <w:szCs w:val="21"/>
        </w:rPr>
        <w:t>_______</w:t>
      </w:r>
      <w:r w:rsidR="00DB7552" w:rsidRPr="00B449BC">
        <w:rPr>
          <w:rFonts w:ascii="Times New Roman" w:hAnsi="Times New Roman"/>
          <w:sz w:val="21"/>
          <w:szCs w:val="21"/>
        </w:rPr>
        <w:t>_______</w:t>
      </w:r>
      <w:r w:rsidR="00B449BC">
        <w:rPr>
          <w:rFonts w:ascii="Times New Roman" w:hAnsi="Times New Roman"/>
          <w:sz w:val="21"/>
          <w:szCs w:val="21"/>
        </w:rPr>
        <w:t>________</w:t>
      </w:r>
    </w:p>
    <w:p w14:paraId="170EECD6" w14:textId="77777777" w:rsidR="00F47D5B" w:rsidRDefault="00F47D5B">
      <w:pPr>
        <w:jc w:val="both"/>
        <w:rPr>
          <w:rFonts w:ascii="Times New Roman" w:hAnsi="Times New Roman"/>
          <w:sz w:val="21"/>
          <w:szCs w:val="21"/>
        </w:rPr>
      </w:pPr>
    </w:p>
    <w:p w14:paraId="514DE13E" w14:textId="4A852B59" w:rsidR="00F47D5B" w:rsidRPr="00112B7A" w:rsidRDefault="00F47D5B" w:rsidP="00F47D5B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112B7A">
        <w:rPr>
          <w:rFonts w:ascii="Times New Roman" w:hAnsi="Times New Roman"/>
          <w:b/>
          <w:bCs/>
          <w:sz w:val="21"/>
          <w:szCs w:val="21"/>
        </w:rPr>
        <w:t>CHIEDE</w:t>
      </w:r>
    </w:p>
    <w:p w14:paraId="4BAF267D" w14:textId="77777777" w:rsidR="00112B7A" w:rsidRDefault="00112B7A" w:rsidP="00F47D5B">
      <w:pPr>
        <w:jc w:val="both"/>
        <w:rPr>
          <w:rFonts w:ascii="Times New Roman" w:hAnsi="Times New Roman"/>
          <w:sz w:val="21"/>
          <w:szCs w:val="21"/>
        </w:rPr>
      </w:pPr>
    </w:p>
    <w:p w14:paraId="690979A2" w14:textId="22ADC9A9" w:rsidR="00F47D5B" w:rsidRPr="00986DB7" w:rsidRDefault="00F47D5B" w:rsidP="00F47D5B">
      <w:pPr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i essere iscritto alle seguenti sezioni dell’Albo dei legali esterni del Libero Consorzio Comunale di Enna</w:t>
      </w:r>
      <w:r w:rsidR="00986DB7">
        <w:rPr>
          <w:rFonts w:ascii="Times New Roman" w:hAnsi="Times New Roman"/>
          <w:i/>
          <w:iCs/>
          <w:sz w:val="21"/>
          <w:szCs w:val="21"/>
        </w:rPr>
        <w:t xml:space="preserve"> </w:t>
      </w:r>
      <w:r w:rsidR="00986DB7" w:rsidRPr="00986DB7">
        <w:rPr>
          <w:rFonts w:ascii="Times New Roman" w:hAnsi="Times New Roman"/>
          <w:b/>
          <w:bCs/>
          <w:i/>
          <w:iCs/>
          <w:sz w:val="21"/>
          <w:szCs w:val="21"/>
        </w:rPr>
        <w:t>[</w:t>
      </w:r>
      <w:r w:rsidRPr="00986DB7">
        <w:rPr>
          <w:rFonts w:ascii="Times New Roman" w:hAnsi="Times New Roman"/>
          <w:b/>
          <w:bCs/>
          <w:i/>
          <w:iCs/>
          <w:sz w:val="21"/>
          <w:szCs w:val="21"/>
        </w:rPr>
        <w:t>MAX 3 (TRE) SEZIONI</w:t>
      </w:r>
      <w:proofErr w:type="gramStart"/>
      <w:r w:rsidRPr="00986DB7">
        <w:rPr>
          <w:rFonts w:ascii="Times New Roman" w:hAnsi="Times New Roman"/>
          <w:b/>
          <w:bCs/>
          <w:i/>
          <w:iCs/>
          <w:sz w:val="21"/>
          <w:szCs w:val="21"/>
        </w:rPr>
        <w:t>-(</w:t>
      </w:r>
      <w:proofErr w:type="spellStart"/>
      <w:proofErr w:type="gramEnd"/>
      <w:r w:rsidRPr="00986DB7">
        <w:rPr>
          <w:rFonts w:ascii="Times New Roman" w:hAnsi="Times New Roman"/>
          <w:b/>
          <w:bCs/>
          <w:i/>
          <w:iCs/>
          <w:sz w:val="21"/>
          <w:szCs w:val="21"/>
        </w:rPr>
        <w:t>Crocettare</w:t>
      </w:r>
      <w:proofErr w:type="spellEnd"/>
      <w:r w:rsidRPr="00986DB7">
        <w:rPr>
          <w:rFonts w:ascii="Times New Roman" w:hAnsi="Times New Roman"/>
          <w:b/>
          <w:bCs/>
          <w:i/>
          <w:iCs/>
          <w:sz w:val="21"/>
          <w:szCs w:val="21"/>
        </w:rPr>
        <w:t xml:space="preserve"> quella/e di interesse</w:t>
      </w:r>
      <w:r w:rsidR="00986DB7" w:rsidRPr="00986DB7">
        <w:rPr>
          <w:rFonts w:ascii="Times New Roman" w:hAnsi="Times New Roman"/>
          <w:b/>
          <w:bCs/>
          <w:i/>
          <w:iCs/>
          <w:sz w:val="21"/>
          <w:szCs w:val="21"/>
        </w:rPr>
        <w:t>]:</w:t>
      </w:r>
    </w:p>
    <w:p w14:paraId="400596C3" w14:textId="77777777" w:rsidR="00F47D5B" w:rsidRDefault="00F47D5B" w:rsidP="00F47D5B">
      <w:pPr>
        <w:jc w:val="both"/>
        <w:rPr>
          <w:rFonts w:cs="Liberation Serif"/>
          <w:sz w:val="20"/>
          <w:szCs w:val="20"/>
        </w:rPr>
      </w:pPr>
    </w:p>
    <w:p w14:paraId="49C672E6" w14:textId="0A92E270" w:rsidR="00F47D5B" w:rsidRPr="00F47D5B" w:rsidRDefault="00F47D5B" w:rsidP="00F47D5B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F47D5B">
        <w:rPr>
          <w:rFonts w:ascii="Times New Roman" w:hAnsi="Times New Roman" w:cs="Times New Roman"/>
          <w:sz w:val="21"/>
          <w:szCs w:val="21"/>
        </w:rPr>
        <w:t>Sezione A - Contenzioso civile</w:t>
      </w:r>
    </w:p>
    <w:p w14:paraId="5D32AE6E" w14:textId="77777777" w:rsidR="00F47D5B" w:rsidRPr="00F47D5B" w:rsidRDefault="00F47D5B" w:rsidP="00F47D5B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F47D5B">
        <w:rPr>
          <w:rFonts w:ascii="Times New Roman" w:hAnsi="Times New Roman" w:cs="Times New Roman"/>
          <w:sz w:val="21"/>
          <w:szCs w:val="21"/>
        </w:rPr>
        <w:t>Sezione B - Contenzioso penale</w:t>
      </w:r>
    </w:p>
    <w:p w14:paraId="7C5A99BC" w14:textId="77777777" w:rsidR="00F47D5B" w:rsidRPr="00F47D5B" w:rsidRDefault="00F47D5B" w:rsidP="00F47D5B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F47D5B">
        <w:rPr>
          <w:rFonts w:ascii="Times New Roman" w:hAnsi="Times New Roman" w:cs="Times New Roman"/>
          <w:sz w:val="21"/>
          <w:szCs w:val="21"/>
        </w:rPr>
        <w:t>Sezione C - Contenzioso amministrativo</w:t>
      </w:r>
    </w:p>
    <w:p w14:paraId="3AC8B117" w14:textId="77777777" w:rsidR="00F47D5B" w:rsidRPr="00F47D5B" w:rsidRDefault="00F47D5B" w:rsidP="00F47D5B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F47D5B">
        <w:rPr>
          <w:rFonts w:ascii="Times New Roman" w:hAnsi="Times New Roman" w:cs="Times New Roman"/>
          <w:sz w:val="21"/>
          <w:szCs w:val="21"/>
        </w:rPr>
        <w:t>Sezione D - Contenzioso del lavoro</w:t>
      </w:r>
    </w:p>
    <w:p w14:paraId="5A2C5666" w14:textId="78DE6971" w:rsidR="00AF3E65" w:rsidRPr="00986DB7" w:rsidRDefault="00F47D5B" w:rsidP="00986DB7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F47D5B">
        <w:rPr>
          <w:rFonts w:ascii="Times New Roman" w:hAnsi="Times New Roman" w:cs="Times New Roman"/>
          <w:sz w:val="21"/>
          <w:szCs w:val="21"/>
        </w:rPr>
        <w:t>Sezione E - Contenzioso tributario</w:t>
      </w:r>
    </w:p>
    <w:p w14:paraId="71FB5E6B" w14:textId="778C1F2C" w:rsidR="00AF3E65" w:rsidRDefault="00112B7A">
      <w:pPr>
        <w:jc w:val="both"/>
      </w:pPr>
      <w:r>
        <w:rPr>
          <w:rFonts w:ascii="Times New Roman" w:hAnsi="Times New Roman"/>
          <w:sz w:val="22"/>
          <w:szCs w:val="22"/>
        </w:rPr>
        <w:t xml:space="preserve">A tal fine, sotto la propria responsabilità, ai sensi degli art.46 e 47 del D.P.R. n. 445/2000 e </w:t>
      </w:r>
      <w:proofErr w:type="spellStart"/>
      <w:r>
        <w:rPr>
          <w:rFonts w:ascii="Times New Roman" w:hAnsi="Times New Roman"/>
          <w:sz w:val="22"/>
          <w:szCs w:val="22"/>
        </w:rPr>
        <w:t>s.m.i</w:t>
      </w:r>
      <w:proofErr w:type="spellEnd"/>
      <w:r>
        <w:rPr>
          <w:rFonts w:ascii="Times New Roman" w:hAnsi="Times New Roman"/>
          <w:sz w:val="22"/>
          <w:szCs w:val="22"/>
        </w:rPr>
        <w:t xml:space="preserve">, consapevole delle sanzioni previste dal Codice </w:t>
      </w:r>
      <w:proofErr w:type="gramStart"/>
      <w:r>
        <w:rPr>
          <w:rFonts w:ascii="Times New Roman" w:hAnsi="Times New Roman"/>
          <w:sz w:val="22"/>
          <w:szCs w:val="22"/>
        </w:rPr>
        <w:t>penale  e</w:t>
      </w:r>
      <w:proofErr w:type="gramEnd"/>
      <w:r>
        <w:rPr>
          <w:rFonts w:ascii="Times New Roman" w:hAnsi="Times New Roman"/>
          <w:sz w:val="22"/>
          <w:szCs w:val="22"/>
        </w:rPr>
        <w:t xml:space="preserve"> dalle leggi speciali vigenti in materia per chi rilascia dichiarazioni mendaci o fa uso di documenti falsi nonché delle decadenze di cui all’art. 76 del D.P.R. n. 445/2000</w:t>
      </w:r>
    </w:p>
    <w:p w14:paraId="53622721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77840B5B" w14:textId="77777777" w:rsidR="00AF3E65" w:rsidRPr="00112B7A" w:rsidRDefault="00542569">
      <w:pPr>
        <w:jc w:val="center"/>
        <w:rPr>
          <w:b/>
          <w:bCs/>
          <w:sz w:val="26"/>
          <w:szCs w:val="26"/>
        </w:rPr>
      </w:pPr>
      <w:r w:rsidRPr="00112B7A">
        <w:rPr>
          <w:rFonts w:ascii="Times New Roman" w:hAnsi="Times New Roman"/>
          <w:b/>
          <w:bCs/>
          <w:sz w:val="22"/>
          <w:szCs w:val="22"/>
        </w:rPr>
        <w:t>DICHIARA</w:t>
      </w:r>
    </w:p>
    <w:p w14:paraId="1FB49141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6D35335E" w14:textId="6C680BF5" w:rsidR="00AF3E65" w:rsidRDefault="00542569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rFonts w:ascii="Times New Roman" w:hAnsi="Times New Roman"/>
          <w:sz w:val="22"/>
          <w:szCs w:val="22"/>
        </w:rPr>
        <w:t>di essere cittadino/a italiano</w:t>
      </w:r>
      <w:r w:rsidR="00112B7A">
        <w:rPr>
          <w:rFonts w:ascii="Times New Roman" w:hAnsi="Times New Roman"/>
          <w:sz w:val="22"/>
          <w:szCs w:val="22"/>
        </w:rPr>
        <w:t>, salvo le equiparazioni di legge</w:t>
      </w:r>
      <w:r>
        <w:rPr>
          <w:rFonts w:ascii="Times New Roman" w:hAnsi="Times New Roman"/>
          <w:sz w:val="22"/>
          <w:szCs w:val="22"/>
        </w:rPr>
        <w:t>;</w:t>
      </w:r>
    </w:p>
    <w:p w14:paraId="2D00854D" w14:textId="77777777" w:rsidR="00AF3E65" w:rsidRDefault="00542569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2"/>
          <w:szCs w:val="22"/>
        </w:rPr>
        <w:t>di godere dei diritti civili e politici;</w:t>
      </w:r>
    </w:p>
    <w:p w14:paraId="0806A109" w14:textId="77777777" w:rsidR="00AF3E65" w:rsidRDefault="00542569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2"/>
          <w:szCs w:val="22"/>
        </w:rPr>
        <w:t>l’assenza di cause ostative a norma di legge a contrarre con la Pubblica Amministrazione;</w:t>
      </w:r>
    </w:p>
    <w:p w14:paraId="015C8361" w14:textId="77777777" w:rsidR="00AF3E65" w:rsidRDefault="00542569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2"/>
          <w:szCs w:val="22"/>
        </w:rPr>
        <w:t xml:space="preserve">di non avere condanne penali e/o </w:t>
      </w:r>
      <w:proofErr w:type="gramStart"/>
      <w:r>
        <w:rPr>
          <w:rFonts w:ascii="Times New Roman" w:hAnsi="Times New Roman"/>
          <w:sz w:val="22"/>
          <w:szCs w:val="22"/>
        </w:rPr>
        <w:t>provvedimenti  che</w:t>
      </w:r>
      <w:proofErr w:type="gramEnd"/>
      <w:r>
        <w:rPr>
          <w:rFonts w:ascii="Times New Roman" w:hAnsi="Times New Roman"/>
          <w:sz w:val="22"/>
          <w:szCs w:val="22"/>
        </w:rPr>
        <w:t xml:space="preserve"> riguardano l’applicazione di misure di prevenzione, di decisioni civili e di provvedimenti amministrativi iscritti nel casellario giudiziale;</w:t>
      </w:r>
    </w:p>
    <w:p w14:paraId="5528E10D" w14:textId="77777777" w:rsidR="00AF3E65" w:rsidRDefault="00542569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2"/>
          <w:szCs w:val="22"/>
        </w:rPr>
        <w:t>l’assenza di sanzioni disciplinari attivate dall’ordine di appartenenza in relazione all’esercizio dell’attività professionale;</w:t>
      </w:r>
    </w:p>
    <w:p w14:paraId="1C4E8E23" w14:textId="77777777" w:rsidR="00AF3E65" w:rsidRDefault="00542569" w:rsidP="000651F2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/>
          <w:sz w:val="22"/>
          <w:szCs w:val="22"/>
        </w:rPr>
        <w:t>di essere iscritto all’Albo Professionale degli Avvocati presso il Foro di_____________________________</w:t>
      </w:r>
    </w:p>
    <w:p w14:paraId="0CAF8E90" w14:textId="77777777" w:rsidR="00AF3E65" w:rsidRDefault="00542569" w:rsidP="000651F2">
      <w:pPr>
        <w:spacing w:line="360" w:lineRule="auto"/>
        <w:ind w:left="720"/>
        <w:jc w:val="both"/>
        <w:rPr>
          <w:sz w:val="26"/>
          <w:szCs w:val="26"/>
        </w:rPr>
      </w:pPr>
      <w:r>
        <w:rPr>
          <w:rFonts w:ascii="Times New Roman" w:hAnsi="Times New Roman"/>
          <w:sz w:val="22"/>
          <w:szCs w:val="22"/>
        </w:rPr>
        <w:t>da almeno cinque anni, data prima iscrizione________________________________</w:t>
      </w:r>
      <w:proofErr w:type="gramStart"/>
      <w:r>
        <w:rPr>
          <w:rFonts w:ascii="Times New Roman" w:hAnsi="Times New Roman"/>
          <w:sz w:val="22"/>
          <w:szCs w:val="22"/>
        </w:rPr>
        <w:t>_ ,</w:t>
      </w:r>
      <w:proofErr w:type="gramEnd"/>
      <w:r>
        <w:rPr>
          <w:rFonts w:ascii="Times New Roman" w:hAnsi="Times New Roman"/>
          <w:sz w:val="22"/>
          <w:szCs w:val="22"/>
        </w:rPr>
        <w:t xml:space="preserve"> successive variazioni _______________________________;</w:t>
      </w:r>
    </w:p>
    <w:p w14:paraId="45FCE67B" w14:textId="77777777" w:rsidR="00AF3E65" w:rsidRDefault="00542569" w:rsidP="000651F2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/>
          <w:sz w:val="22"/>
          <w:szCs w:val="22"/>
        </w:rPr>
        <w:t xml:space="preserve">ove in possesso, di avere l’abilitazione al </w:t>
      </w:r>
      <w:proofErr w:type="gramStart"/>
      <w:r>
        <w:rPr>
          <w:rFonts w:ascii="Times New Roman" w:hAnsi="Times New Roman"/>
          <w:sz w:val="22"/>
          <w:szCs w:val="22"/>
        </w:rPr>
        <w:t>patrocinio  avanti</w:t>
      </w:r>
      <w:proofErr w:type="gramEnd"/>
      <w:r>
        <w:rPr>
          <w:rFonts w:ascii="Times New Roman" w:hAnsi="Times New Roman"/>
          <w:sz w:val="22"/>
          <w:szCs w:val="22"/>
        </w:rPr>
        <w:t xml:space="preserve"> alle Giurisdizioni Superiori dal_________________;</w:t>
      </w:r>
    </w:p>
    <w:p w14:paraId="1222D10E" w14:textId="77777777" w:rsidR="00AF3E65" w:rsidRDefault="00542569" w:rsidP="000651F2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/>
          <w:sz w:val="22"/>
          <w:szCs w:val="22"/>
        </w:rPr>
        <w:lastRenderedPageBreak/>
        <w:t xml:space="preserve">di essere in possesso di titoli post-universitari inerenti </w:t>
      </w:r>
      <w:proofErr w:type="gramStart"/>
      <w:r>
        <w:rPr>
          <w:rFonts w:ascii="Times New Roman" w:hAnsi="Times New Roman"/>
          <w:sz w:val="22"/>
          <w:szCs w:val="22"/>
        </w:rPr>
        <w:t>le</w:t>
      </w:r>
      <w:proofErr w:type="gramEnd"/>
      <w:r>
        <w:rPr>
          <w:rFonts w:ascii="Times New Roman" w:hAnsi="Times New Roman"/>
          <w:sz w:val="22"/>
          <w:szCs w:val="22"/>
        </w:rPr>
        <w:t xml:space="preserve"> seguenti materie di specializzazione________________________________________________;</w:t>
      </w:r>
    </w:p>
    <w:p w14:paraId="5CBACDCA" w14:textId="77777777" w:rsidR="00AF3E65" w:rsidRDefault="00542569" w:rsidP="000651F2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/>
          <w:sz w:val="22"/>
          <w:szCs w:val="22"/>
        </w:rPr>
        <w:t>che il proprio codice fiscale è_______________________________________________________</w:t>
      </w:r>
    </w:p>
    <w:p w14:paraId="0575B812" w14:textId="77777777" w:rsidR="00AF3E65" w:rsidRDefault="00542569" w:rsidP="000651F2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rFonts w:ascii="Times New Roman" w:hAnsi="Times New Roman"/>
          <w:sz w:val="22"/>
          <w:szCs w:val="22"/>
        </w:rPr>
        <w:t>che la propria Partita IVA è___________________________________________________________</w:t>
      </w:r>
    </w:p>
    <w:p w14:paraId="10233D6B" w14:textId="77777777" w:rsidR="00AF3E65" w:rsidRDefault="00542569" w:rsidP="000651F2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/>
          <w:sz w:val="22"/>
          <w:szCs w:val="22"/>
        </w:rPr>
        <w:t>che il proprio recapito telefonico è______________________________________________________</w:t>
      </w:r>
    </w:p>
    <w:p w14:paraId="32F7F229" w14:textId="77777777" w:rsidR="00AF3E65" w:rsidRDefault="00542569" w:rsidP="000651F2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/>
          <w:sz w:val="22"/>
          <w:szCs w:val="22"/>
        </w:rPr>
        <w:t xml:space="preserve"> che la propria e-mail è________________________________________________________________</w:t>
      </w:r>
    </w:p>
    <w:p w14:paraId="6D11E2E3" w14:textId="77777777" w:rsidR="00AF3E65" w:rsidRDefault="00542569" w:rsidP="000651F2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/>
          <w:sz w:val="22"/>
          <w:szCs w:val="22"/>
        </w:rPr>
        <w:t xml:space="preserve">che la propria </w:t>
      </w:r>
      <w:proofErr w:type="spellStart"/>
      <w:r>
        <w:rPr>
          <w:rFonts w:ascii="Times New Roman" w:hAnsi="Times New Roman"/>
          <w:sz w:val="22"/>
          <w:szCs w:val="22"/>
        </w:rPr>
        <w:t>pec</w:t>
      </w:r>
      <w:proofErr w:type="spellEnd"/>
      <w:r>
        <w:rPr>
          <w:rFonts w:ascii="Times New Roman" w:hAnsi="Times New Roman"/>
          <w:sz w:val="22"/>
          <w:szCs w:val="22"/>
        </w:rPr>
        <w:t xml:space="preserve"> è__________________________________________________________________</w:t>
      </w:r>
    </w:p>
    <w:p w14:paraId="623A100E" w14:textId="77777777" w:rsidR="00AF3E65" w:rsidRDefault="0054256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 non avere incarichi di </w:t>
      </w:r>
      <w:proofErr w:type="gramStart"/>
      <w:r>
        <w:rPr>
          <w:rFonts w:ascii="Times New Roman" w:hAnsi="Times New Roman"/>
          <w:sz w:val="22"/>
          <w:szCs w:val="22"/>
        </w:rPr>
        <w:t>rappresentanza  e</w:t>
      </w:r>
      <w:proofErr w:type="gramEnd"/>
      <w:r>
        <w:rPr>
          <w:rFonts w:ascii="Times New Roman" w:hAnsi="Times New Roman"/>
          <w:sz w:val="22"/>
          <w:szCs w:val="22"/>
        </w:rPr>
        <w:t xml:space="preserve"> difesa, né altri incarichi di consulenza da parte di terzi, pubblici o privati, contro il Libero Consorzio Comunale di Enna e di non essere in conflitto con gli interessi del Libero Consorzio Comunale anche in relazione a quanto disposto  dal Codice Deontologico Forense;</w:t>
      </w:r>
    </w:p>
    <w:p w14:paraId="6886D102" w14:textId="77777777" w:rsidR="00AF3E65" w:rsidRDefault="0054256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 non avere in corso, in proprio, causa promosse contro </w:t>
      </w:r>
      <w:proofErr w:type="gramStart"/>
      <w:r>
        <w:rPr>
          <w:rFonts w:ascii="Times New Roman" w:hAnsi="Times New Roman"/>
          <w:sz w:val="22"/>
          <w:szCs w:val="22"/>
        </w:rPr>
        <w:t>il  Libero</w:t>
      </w:r>
      <w:proofErr w:type="gramEnd"/>
      <w:r>
        <w:rPr>
          <w:rFonts w:ascii="Times New Roman" w:hAnsi="Times New Roman"/>
          <w:sz w:val="22"/>
          <w:szCs w:val="22"/>
        </w:rPr>
        <w:t xml:space="preserve"> Consorzio Comunale di Enna;</w:t>
      </w:r>
    </w:p>
    <w:p w14:paraId="71155566" w14:textId="77777777" w:rsidR="00AF3E65" w:rsidRDefault="00542569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2"/>
          <w:szCs w:val="22"/>
        </w:rPr>
        <w:t xml:space="preserve">di accettare tutte le </w:t>
      </w:r>
      <w:proofErr w:type="gramStart"/>
      <w:r>
        <w:rPr>
          <w:rFonts w:ascii="Times New Roman" w:hAnsi="Times New Roman"/>
          <w:sz w:val="22"/>
          <w:szCs w:val="22"/>
        </w:rPr>
        <w:t>disposizioni  contenute</w:t>
      </w:r>
      <w:proofErr w:type="gramEnd"/>
      <w:r>
        <w:rPr>
          <w:rFonts w:ascii="Times New Roman" w:hAnsi="Times New Roman"/>
          <w:sz w:val="22"/>
          <w:szCs w:val="22"/>
        </w:rPr>
        <w:t xml:space="preserve"> nel presente Regolamento  e di impegnarsi a comunicare con tempestività il sopraggiungere di situazioni ostative al mantenimento dell’iscrizione, tra cui l’avere assunto incarichi di rappresentanza e difesa o altri incarichi di consulenza  da parte di terzi, pubblici o privati, contro il   </w:t>
      </w:r>
    </w:p>
    <w:p w14:paraId="5A7A1859" w14:textId="77777777" w:rsidR="00AF3E65" w:rsidRDefault="00542569">
      <w:pPr>
        <w:ind w:left="72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bero Consorzio Comunale di Enna e/o l’essere in </w:t>
      </w:r>
      <w:proofErr w:type="gramStart"/>
      <w:r>
        <w:rPr>
          <w:rFonts w:ascii="Times New Roman" w:hAnsi="Times New Roman"/>
          <w:sz w:val="22"/>
          <w:szCs w:val="22"/>
        </w:rPr>
        <w:t>conflitto  con</w:t>
      </w:r>
      <w:proofErr w:type="gramEnd"/>
      <w:r>
        <w:rPr>
          <w:rFonts w:ascii="Times New Roman" w:hAnsi="Times New Roman"/>
          <w:sz w:val="22"/>
          <w:szCs w:val="22"/>
        </w:rPr>
        <w:t xml:space="preserve"> gli interessi del Libero Consorzio.</w:t>
      </w:r>
    </w:p>
    <w:p w14:paraId="1904F68F" w14:textId="77777777" w:rsidR="00AF3E65" w:rsidRDefault="00AF3E65">
      <w:pPr>
        <w:jc w:val="both"/>
        <w:rPr>
          <w:rFonts w:ascii="Times New Roman" w:hAnsi="Times New Roman"/>
        </w:rPr>
      </w:pPr>
    </w:p>
    <w:p w14:paraId="6E7398D3" w14:textId="77777777" w:rsidR="00AF3E65" w:rsidRDefault="00542569">
      <w:pPr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lega alla presente istanza:</w:t>
      </w:r>
    </w:p>
    <w:p w14:paraId="63BABE6D" w14:textId="77777777" w:rsidR="00AF3E65" w:rsidRDefault="00AF3E65">
      <w:pPr>
        <w:jc w:val="both"/>
        <w:rPr>
          <w:rFonts w:ascii="Times New Roman" w:hAnsi="Times New Roman"/>
        </w:rPr>
      </w:pPr>
    </w:p>
    <w:p w14:paraId="0E284B78" w14:textId="77777777" w:rsidR="00AF3E65" w:rsidRDefault="00542569">
      <w:pPr>
        <w:numPr>
          <w:ilvl w:val="0"/>
          <w:numId w:val="2"/>
        </w:numPr>
        <w:jc w:val="both"/>
      </w:pPr>
      <w:r>
        <w:rPr>
          <w:rFonts w:ascii="Times New Roman" w:hAnsi="Times New Roman"/>
          <w:sz w:val="22"/>
          <w:szCs w:val="22"/>
        </w:rPr>
        <w:t xml:space="preserve">curriculum vitae e professionale, sotto forma di dichiarazione sostitutiva di certificazione e di atto di notorietà, con indicazione </w:t>
      </w:r>
      <w:proofErr w:type="gramStart"/>
      <w:r>
        <w:rPr>
          <w:rFonts w:ascii="Times New Roman" w:hAnsi="Times New Roman"/>
          <w:sz w:val="22"/>
          <w:szCs w:val="22"/>
        </w:rPr>
        <w:t>dell’esperienza  e</w:t>
      </w:r>
      <w:proofErr w:type="gramEnd"/>
      <w:r>
        <w:rPr>
          <w:rFonts w:ascii="Times New Roman" w:hAnsi="Times New Roman"/>
          <w:sz w:val="22"/>
          <w:szCs w:val="22"/>
        </w:rPr>
        <w:t>/ o specializzazione nelle materie della specifica sezione dell’Albo per cui si chiede l’iscrizione con l’indicazione del voto di laurea e del voto di abilitazione finale;</w:t>
      </w:r>
    </w:p>
    <w:p w14:paraId="3AE3F557" w14:textId="77777777" w:rsidR="00AF3E65" w:rsidRDefault="00542569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pia della polizza </w:t>
      </w:r>
      <w:proofErr w:type="gramStart"/>
      <w:r>
        <w:rPr>
          <w:rFonts w:ascii="Times New Roman" w:hAnsi="Times New Roman"/>
          <w:sz w:val="22"/>
          <w:szCs w:val="22"/>
        </w:rPr>
        <w:t>assicurativa  per</w:t>
      </w:r>
      <w:proofErr w:type="gramEnd"/>
      <w:r>
        <w:rPr>
          <w:rFonts w:ascii="Times New Roman" w:hAnsi="Times New Roman"/>
          <w:sz w:val="22"/>
          <w:szCs w:val="22"/>
        </w:rPr>
        <w:t xml:space="preserve"> la copertura dei rischi derivanti dall’esercizio dell’attività professionale;</w:t>
      </w:r>
    </w:p>
    <w:p w14:paraId="5647CDAA" w14:textId="69893EDA" w:rsidR="00AF3E65" w:rsidRDefault="00542569">
      <w:pPr>
        <w:numPr>
          <w:ilvl w:val="0"/>
          <w:numId w:val="2"/>
        </w:numPr>
        <w:jc w:val="both"/>
      </w:pPr>
      <w:r>
        <w:rPr>
          <w:rFonts w:ascii="Times New Roman" w:hAnsi="Times New Roman"/>
          <w:sz w:val="22"/>
          <w:szCs w:val="22"/>
        </w:rPr>
        <w:t xml:space="preserve">copia del documento di </w:t>
      </w:r>
      <w:proofErr w:type="gramStart"/>
      <w:r w:rsidR="00602F0D">
        <w:rPr>
          <w:rFonts w:ascii="Times New Roman" w:hAnsi="Times New Roman"/>
          <w:sz w:val="22"/>
          <w:szCs w:val="22"/>
        </w:rPr>
        <w:t xml:space="preserve">riconoscimento </w:t>
      </w:r>
      <w:r>
        <w:rPr>
          <w:rFonts w:ascii="Times New Roman" w:hAnsi="Times New Roman"/>
          <w:sz w:val="22"/>
          <w:szCs w:val="22"/>
        </w:rPr>
        <w:t xml:space="preserve"> in</w:t>
      </w:r>
      <w:proofErr w:type="gramEnd"/>
      <w:r>
        <w:rPr>
          <w:rFonts w:ascii="Times New Roman" w:hAnsi="Times New Roman"/>
          <w:sz w:val="22"/>
          <w:szCs w:val="22"/>
        </w:rPr>
        <w:t xml:space="preserve"> corso di validità</w:t>
      </w:r>
      <w:r w:rsidR="00602F0D">
        <w:rPr>
          <w:rFonts w:ascii="Times New Roman" w:hAnsi="Times New Roman"/>
          <w:sz w:val="22"/>
          <w:szCs w:val="22"/>
        </w:rPr>
        <w:t xml:space="preserve"> e del codice fiscale.</w:t>
      </w:r>
    </w:p>
    <w:p w14:paraId="1BA9E267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5F5F559E" w14:textId="6237AB08" w:rsidR="00AF3E65" w:rsidRDefault="00542569">
      <w:pPr>
        <w:jc w:val="both"/>
      </w:pPr>
      <w:r>
        <w:rPr>
          <w:rFonts w:ascii="Times New Roman" w:hAnsi="Times New Roman"/>
          <w:sz w:val="22"/>
          <w:szCs w:val="22"/>
        </w:rPr>
        <w:t>Il</w:t>
      </w:r>
      <w:r w:rsidR="00112B7A">
        <w:rPr>
          <w:rFonts w:ascii="Times New Roman" w:hAnsi="Times New Roman"/>
          <w:sz w:val="22"/>
          <w:szCs w:val="22"/>
        </w:rPr>
        <w:t>/la</w:t>
      </w:r>
      <w:r>
        <w:rPr>
          <w:rFonts w:ascii="Times New Roman" w:hAnsi="Times New Roman"/>
          <w:sz w:val="22"/>
          <w:szCs w:val="22"/>
        </w:rPr>
        <w:t xml:space="preserve"> sottoscritto</w:t>
      </w:r>
      <w:r w:rsidR="00112B7A">
        <w:rPr>
          <w:rFonts w:ascii="Times New Roman" w:hAnsi="Times New Roman"/>
          <w:sz w:val="22"/>
          <w:szCs w:val="22"/>
        </w:rPr>
        <w:t xml:space="preserve">/a, </w:t>
      </w:r>
      <w:r>
        <w:rPr>
          <w:rFonts w:ascii="Times New Roman" w:hAnsi="Times New Roman"/>
          <w:sz w:val="22"/>
          <w:szCs w:val="22"/>
        </w:rPr>
        <w:t xml:space="preserve">letta l’informativa, apposta in calce alla presente, di cui all’art.14 del </w:t>
      </w:r>
      <w:r w:rsidR="00112B7A">
        <w:rPr>
          <w:rFonts w:ascii="Times New Roman" w:hAnsi="Times New Roman"/>
          <w:sz w:val="22"/>
          <w:szCs w:val="22"/>
        </w:rPr>
        <w:t>“</w:t>
      </w:r>
      <w:r w:rsidRPr="00112B7A">
        <w:rPr>
          <w:rFonts w:ascii="Times New Roman" w:hAnsi="Times New Roman"/>
          <w:i/>
          <w:iCs/>
          <w:sz w:val="22"/>
          <w:szCs w:val="22"/>
        </w:rPr>
        <w:t xml:space="preserve">Regolamento </w:t>
      </w:r>
      <w:bookmarkStart w:id="0" w:name="__DdeLink__47_3801633018"/>
      <w:r w:rsidRPr="00112B7A">
        <w:rPr>
          <w:rFonts w:ascii="Times New Roman" w:hAnsi="Times New Roman"/>
          <w:i/>
          <w:iCs/>
          <w:sz w:val="22"/>
          <w:szCs w:val="22"/>
        </w:rPr>
        <w:t>per il conferimento di incarichi legali a professionisti esterni all’Ente</w:t>
      </w:r>
      <w:bookmarkEnd w:id="0"/>
      <w:r w:rsidRPr="00112B7A">
        <w:rPr>
          <w:rFonts w:ascii="Times New Roman" w:hAnsi="Times New Roman"/>
          <w:i/>
          <w:iCs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>, approvato con Deliberazione del Commissario Straordinario</w:t>
      </w:r>
      <w:r w:rsidR="00112B7A">
        <w:rPr>
          <w:rFonts w:ascii="Times New Roman" w:hAnsi="Times New Roman"/>
          <w:sz w:val="22"/>
          <w:szCs w:val="22"/>
        </w:rPr>
        <w:t xml:space="preserve">, </w:t>
      </w:r>
      <w:r w:rsidR="00556E1F">
        <w:rPr>
          <w:rFonts w:ascii="Times New Roman" w:hAnsi="Times New Roman"/>
          <w:sz w:val="22"/>
          <w:szCs w:val="22"/>
        </w:rPr>
        <w:t>adottata con i poteri del Consiglio del Libero Consorzio Comunale,</w:t>
      </w:r>
      <w:r>
        <w:rPr>
          <w:rFonts w:ascii="Times New Roman" w:hAnsi="Times New Roman"/>
          <w:sz w:val="22"/>
          <w:szCs w:val="22"/>
        </w:rPr>
        <w:t xml:space="preserve"> n. 19 del 20.12.2024, autorizza ed esprime il proprio consenso al trattamento dei dati</w:t>
      </w:r>
      <w:r w:rsidR="00112B7A">
        <w:rPr>
          <w:rFonts w:ascii="Times New Roman" w:hAnsi="Times New Roman"/>
          <w:sz w:val="22"/>
          <w:szCs w:val="22"/>
        </w:rPr>
        <w:t xml:space="preserve"> personali </w:t>
      </w:r>
      <w:r>
        <w:rPr>
          <w:rFonts w:ascii="Times New Roman" w:hAnsi="Times New Roman"/>
          <w:sz w:val="22"/>
          <w:szCs w:val="22"/>
        </w:rPr>
        <w:t xml:space="preserve"> contenuti nella presente istanza per le finalità di cui all’oggetto e per il conferimento di eventuali incarichi.</w:t>
      </w:r>
    </w:p>
    <w:p w14:paraId="47BAB6FC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610AC86C" w14:textId="77777777" w:rsidR="00AF3E65" w:rsidRDefault="0054256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uogo e data</w:t>
      </w:r>
    </w:p>
    <w:p w14:paraId="75B7C022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2552BD95" w14:textId="77777777" w:rsidR="00AF3E65" w:rsidRDefault="0054256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</w:t>
      </w:r>
    </w:p>
    <w:p w14:paraId="723FBFE3" w14:textId="77777777" w:rsidR="00AF3E65" w:rsidRDefault="00542569">
      <w:pPr>
        <w:jc w:val="both"/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39FA076B" w14:textId="2C886235" w:rsidR="00AF3E65" w:rsidRDefault="00542569">
      <w:pPr>
        <w:jc w:val="center"/>
      </w:pPr>
      <w:r>
        <w:rPr>
          <w:rFonts w:ascii="Times New Roman" w:hAnsi="Times New Roman"/>
          <w:sz w:val="22"/>
          <w:szCs w:val="22"/>
        </w:rPr>
        <w:t xml:space="preserve">  </w:t>
      </w:r>
      <w:r w:rsidR="00112B7A">
        <w:rPr>
          <w:rFonts w:ascii="Times New Roman" w:hAnsi="Times New Roman"/>
          <w:sz w:val="22"/>
          <w:szCs w:val="22"/>
        </w:rPr>
        <w:t xml:space="preserve">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Firma</w:t>
      </w:r>
      <w:r w:rsidR="00C41311">
        <w:rPr>
          <w:rFonts w:ascii="Times New Roman" w:hAnsi="Times New Roman"/>
          <w:sz w:val="22"/>
          <w:szCs w:val="22"/>
        </w:rPr>
        <w:t xml:space="preserve"> digitale</w:t>
      </w:r>
    </w:p>
    <w:p w14:paraId="47FB6FBC" w14:textId="77777777" w:rsidR="00AF3E65" w:rsidRDefault="00AF3E65">
      <w:pPr>
        <w:jc w:val="center"/>
        <w:rPr>
          <w:rFonts w:ascii="Times New Roman" w:hAnsi="Times New Roman"/>
          <w:sz w:val="22"/>
          <w:szCs w:val="22"/>
        </w:rPr>
      </w:pPr>
    </w:p>
    <w:p w14:paraId="13FA4D4D" w14:textId="2E3F0A79" w:rsidR="00AF3E65" w:rsidRDefault="00112B7A">
      <w:pPr>
        <w:jc w:val="center"/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_______________________________________________</w:t>
      </w:r>
    </w:p>
    <w:p w14:paraId="047439D3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79DB05A0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6273D13F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102F3D20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7F48A2ED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209F680B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6A7AF4CE" w14:textId="1BB568F7" w:rsidR="00AF3E65" w:rsidRPr="00112B7A" w:rsidRDefault="00542569">
      <w:pPr>
        <w:rPr>
          <w:i/>
          <w:iCs/>
        </w:rPr>
      </w:pPr>
      <w:r>
        <w:rPr>
          <w:rFonts w:ascii="Times New Roman" w:hAnsi="Times New Roman"/>
          <w:sz w:val="22"/>
          <w:szCs w:val="22"/>
        </w:rPr>
        <w:t xml:space="preserve">Art.14 del </w:t>
      </w:r>
      <w:r w:rsidR="00112B7A">
        <w:rPr>
          <w:rFonts w:ascii="Times New Roman" w:hAnsi="Times New Roman"/>
          <w:sz w:val="22"/>
          <w:szCs w:val="22"/>
        </w:rPr>
        <w:t>“</w:t>
      </w:r>
      <w:r w:rsidRPr="00112B7A">
        <w:rPr>
          <w:rFonts w:ascii="Times New Roman" w:hAnsi="Times New Roman"/>
          <w:i/>
          <w:iCs/>
          <w:sz w:val="22"/>
          <w:szCs w:val="22"/>
        </w:rPr>
        <w:t>Regolamento per il conferimento di incarichi legali a professionisti esterni all’Ente.</w:t>
      </w:r>
      <w:r w:rsidR="00112B7A">
        <w:rPr>
          <w:rFonts w:ascii="Times New Roman" w:hAnsi="Times New Roman"/>
          <w:i/>
          <w:iCs/>
          <w:sz w:val="22"/>
          <w:szCs w:val="22"/>
        </w:rPr>
        <w:t>”:</w:t>
      </w:r>
    </w:p>
    <w:p w14:paraId="0A0E7F72" w14:textId="77777777" w:rsidR="00AF3E65" w:rsidRDefault="00AF3E65">
      <w:pPr>
        <w:jc w:val="both"/>
        <w:rPr>
          <w:rFonts w:ascii="Times New Roman" w:hAnsi="Times New Roman"/>
          <w:sz w:val="22"/>
          <w:szCs w:val="22"/>
        </w:rPr>
      </w:pPr>
    </w:p>
    <w:p w14:paraId="693BEE83" w14:textId="77777777" w:rsidR="00AF3E65" w:rsidRPr="00112B7A" w:rsidRDefault="00542569">
      <w:pPr>
        <w:jc w:val="both"/>
        <w:rPr>
          <w:i/>
          <w:iCs/>
        </w:rPr>
      </w:pPr>
      <w:r>
        <w:rPr>
          <w:rFonts w:ascii="Times New Roman" w:hAnsi="Times New Roman"/>
          <w:sz w:val="22"/>
          <w:szCs w:val="22"/>
        </w:rPr>
        <w:t>“</w:t>
      </w:r>
      <w:r w:rsidRPr="00112B7A">
        <w:rPr>
          <w:rFonts w:ascii="Times New Roman" w:hAnsi="Times New Roman"/>
          <w:i/>
          <w:iCs/>
          <w:sz w:val="22"/>
          <w:szCs w:val="22"/>
        </w:rPr>
        <w:t xml:space="preserve">Ai sensi del </w:t>
      </w:r>
      <w:proofErr w:type="spellStart"/>
      <w:r w:rsidRPr="00112B7A">
        <w:rPr>
          <w:rFonts w:ascii="Times New Roman" w:hAnsi="Times New Roman"/>
          <w:i/>
          <w:iCs/>
          <w:sz w:val="22"/>
          <w:szCs w:val="22"/>
        </w:rPr>
        <w:t>D.Lgs.</w:t>
      </w:r>
      <w:proofErr w:type="spellEnd"/>
      <w:r w:rsidRPr="00112B7A">
        <w:rPr>
          <w:rFonts w:ascii="Times New Roman" w:hAnsi="Times New Roman"/>
          <w:i/>
          <w:iCs/>
          <w:sz w:val="22"/>
          <w:szCs w:val="22"/>
        </w:rPr>
        <w:t xml:space="preserve"> 101 del 2018 e del GDPR n. 679/2016 i dati forniti dai professionisti sono raccolti dal Libero Consorzio Comunale di Enna esclusivamente per le finalità connesse alla formazione e tenuta </w:t>
      </w:r>
      <w:proofErr w:type="gramStart"/>
      <w:r w:rsidRPr="00112B7A">
        <w:rPr>
          <w:rFonts w:ascii="Times New Roman" w:hAnsi="Times New Roman"/>
          <w:i/>
          <w:iCs/>
          <w:sz w:val="22"/>
          <w:szCs w:val="22"/>
        </w:rPr>
        <w:t>dell’Albo  del</w:t>
      </w:r>
      <w:proofErr w:type="gramEnd"/>
      <w:r w:rsidRPr="00112B7A">
        <w:rPr>
          <w:rFonts w:ascii="Times New Roman" w:hAnsi="Times New Roman"/>
          <w:i/>
          <w:iCs/>
          <w:sz w:val="22"/>
          <w:szCs w:val="22"/>
        </w:rPr>
        <w:t xml:space="preserve"> Legali esterni e/o per l’eventuale conferimento dell’incarico legale, nel rispetto della normativa vigente, e saranno trattati- anche tramite procedure informatiche – per le finalità inerenti la gestione dell’Albo dei Legali esterni nonché dell’incarico eventualmente conferito. Il conferimento dei dati è obbligatorio ai fini dell’iscrizione nell’Albo del Legali esterni e dell’eventuale conferimento dell’incarico legale.</w:t>
      </w:r>
    </w:p>
    <w:p w14:paraId="3B39F6F9" w14:textId="77777777" w:rsidR="00AF3E65" w:rsidRPr="00112B7A" w:rsidRDefault="00542569">
      <w:pPr>
        <w:jc w:val="both"/>
        <w:rPr>
          <w:i/>
          <w:iCs/>
        </w:rPr>
      </w:pPr>
      <w:r w:rsidRPr="00112B7A">
        <w:rPr>
          <w:rFonts w:ascii="Times New Roman" w:hAnsi="Times New Roman"/>
          <w:i/>
          <w:iCs/>
          <w:sz w:val="22"/>
          <w:szCs w:val="22"/>
        </w:rPr>
        <w:t>Il Titolare del trattamento dei dati è il Libero Consorzio Comunale di Enna.”</w:t>
      </w:r>
    </w:p>
    <w:sectPr w:rsidR="00AF3E65" w:rsidRPr="00112B7A">
      <w:pgSz w:w="12240" w:h="16340"/>
      <w:pgMar w:top="993" w:right="900" w:bottom="656" w:left="885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OACBG+Arial,Bold">
    <w:altName w:val="Cambria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3DE"/>
    <w:multiLevelType w:val="hybridMultilevel"/>
    <w:tmpl w:val="700ABD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FE2"/>
    <w:multiLevelType w:val="hybridMultilevel"/>
    <w:tmpl w:val="5DECA0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D1C41"/>
    <w:multiLevelType w:val="hybridMultilevel"/>
    <w:tmpl w:val="4F92F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E0206"/>
    <w:multiLevelType w:val="multilevel"/>
    <w:tmpl w:val="8CA2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85160BB"/>
    <w:multiLevelType w:val="multilevel"/>
    <w:tmpl w:val="4640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 w15:restartNumberingAfterBreak="0">
    <w:nsid w:val="63003575"/>
    <w:multiLevelType w:val="multilevel"/>
    <w:tmpl w:val="257ED4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65444965">
    <w:abstractNumId w:val="4"/>
  </w:num>
  <w:num w:numId="2" w16cid:durableId="855919498">
    <w:abstractNumId w:val="3"/>
  </w:num>
  <w:num w:numId="3" w16cid:durableId="677082094">
    <w:abstractNumId w:val="5"/>
  </w:num>
  <w:num w:numId="4" w16cid:durableId="1407221385">
    <w:abstractNumId w:val="2"/>
  </w:num>
  <w:num w:numId="5" w16cid:durableId="1485778481">
    <w:abstractNumId w:val="0"/>
  </w:num>
  <w:num w:numId="6" w16cid:durableId="910579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65"/>
    <w:rsid w:val="000651F2"/>
    <w:rsid w:val="00112B7A"/>
    <w:rsid w:val="002539F2"/>
    <w:rsid w:val="002A456F"/>
    <w:rsid w:val="002D5E90"/>
    <w:rsid w:val="00301A28"/>
    <w:rsid w:val="0038268A"/>
    <w:rsid w:val="00386FE4"/>
    <w:rsid w:val="00542569"/>
    <w:rsid w:val="00556E1F"/>
    <w:rsid w:val="005C082E"/>
    <w:rsid w:val="00602F0D"/>
    <w:rsid w:val="00621F05"/>
    <w:rsid w:val="006D03F2"/>
    <w:rsid w:val="006D04D8"/>
    <w:rsid w:val="00986DB7"/>
    <w:rsid w:val="009D71BB"/>
    <w:rsid w:val="00AD32B8"/>
    <w:rsid w:val="00AF3E65"/>
    <w:rsid w:val="00B449BC"/>
    <w:rsid w:val="00BE344F"/>
    <w:rsid w:val="00C10C91"/>
    <w:rsid w:val="00C41311"/>
    <w:rsid w:val="00CC5A86"/>
    <w:rsid w:val="00DB7552"/>
    <w:rsid w:val="00DC354E"/>
    <w:rsid w:val="00DE2536"/>
    <w:rsid w:val="00F4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11C0"/>
  <w15:docId w15:val="{366D87B5-CCFF-4AD1-9546-740F6D92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3414"/>
    <w:rPr>
      <w:rFonts w:ascii="Calibri" w:eastAsiaTheme="minorEastAsia" w:hAnsi="Calibri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535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535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D52A24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5">
    <w:name w:val="heading 5"/>
    <w:basedOn w:val="Normale"/>
    <w:link w:val="Titolo5Carattere"/>
    <w:uiPriority w:val="9"/>
    <w:qFormat/>
    <w:rsid w:val="00D52A24"/>
    <w:pPr>
      <w:spacing w:beforeAutospacing="1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33460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133460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133460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57B0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52A2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D52A2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qFormat/>
    <w:rsid w:val="00C30842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55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A55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scription">
    <w:name w:val="description"/>
    <w:basedOn w:val="Carpredefinitoparagrafo"/>
    <w:qFormat/>
    <w:rsid w:val="00150EE8"/>
  </w:style>
  <w:style w:type="character" w:customStyle="1" w:styleId="io-ox-label">
    <w:name w:val="io-ox-label"/>
    <w:basedOn w:val="Carpredefinitoparagrafo"/>
    <w:qFormat/>
    <w:rsid w:val="00E30265"/>
  </w:style>
  <w:style w:type="character" w:customStyle="1" w:styleId="Iniziomodulo-zCarattere">
    <w:name w:val="Inizio modulo -z Carattere"/>
    <w:basedOn w:val="Carpredefinitoparagrafo"/>
    <w:uiPriority w:val="99"/>
    <w:qFormat/>
    <w:rsid w:val="005E7E2B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required">
    <w:name w:val="required"/>
    <w:basedOn w:val="Carpredefinitoparagrafo"/>
    <w:qFormat/>
    <w:rsid w:val="005E7E2B"/>
  </w:style>
  <w:style w:type="character" w:customStyle="1" w:styleId="Finemodulo-zCarattere">
    <w:name w:val="Fine modulo -z Carattere"/>
    <w:basedOn w:val="Carpredefinitoparagrafo"/>
    <w:uiPriority w:val="99"/>
    <w:semiHidden/>
    <w:qFormat/>
    <w:rsid w:val="005E7E2B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unhideWhenUsed/>
    <w:qFormat/>
    <w:rsid w:val="00133460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95542E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57B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020E0"/>
    <w:rPr>
      <w:rFonts w:ascii="IOACBG+Arial,Bold" w:eastAsia="Calibri" w:hAnsi="IOACBG+Arial,Bold" w:cs="IOACBG+Arial,Bold"/>
      <w:color w:val="000000"/>
      <w:sz w:val="24"/>
      <w:szCs w:val="24"/>
    </w:rPr>
  </w:style>
  <w:style w:type="paragraph" w:styleId="Iniziomodulo-z">
    <w:name w:val="HTML Top of Form"/>
    <w:basedOn w:val="Normale"/>
    <w:next w:val="Normale"/>
    <w:uiPriority w:val="99"/>
    <w:unhideWhenUsed/>
    <w:qFormat/>
    <w:rsid w:val="005E7E2B"/>
    <w:pPr>
      <w:pBdr>
        <w:bottom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e"/>
    <w:qFormat/>
    <w:rsid w:val="005E7E2B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Finemodulo-z">
    <w:name w:val="HTML Bottom of Form"/>
    <w:basedOn w:val="Normale"/>
    <w:next w:val="Normale"/>
    <w:uiPriority w:val="99"/>
    <w:semiHidden/>
    <w:unhideWhenUsed/>
    <w:qFormat/>
    <w:rsid w:val="005E7E2B"/>
    <w:pPr>
      <w:pBdr>
        <w:top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DB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1369E-0369-4B52-AD36-8891813B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</dc:creator>
  <dc:description/>
  <cp:lastModifiedBy>Massimo Di Franco</cp:lastModifiedBy>
  <cp:revision>4</cp:revision>
  <cp:lastPrinted>2025-03-05T12:38:00Z</cp:lastPrinted>
  <dcterms:created xsi:type="dcterms:W3CDTF">2025-03-31T13:18:00Z</dcterms:created>
  <dcterms:modified xsi:type="dcterms:W3CDTF">2025-04-01T06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